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A0" w:rsidRPr="0049782D" w:rsidRDefault="0049782D" w:rsidP="0049782D">
      <w:pPr>
        <w:pStyle w:val="LTU-Subhead1"/>
        <w:spacing w:before="120" w:after="120"/>
        <w:rPr>
          <w:sz w:val="24"/>
          <w:szCs w:val="24"/>
          <w:lang w:eastAsia="en-AU"/>
        </w:rPr>
      </w:pPr>
      <w:bookmarkStart w:id="0" w:name="_GoBack"/>
      <w:bookmarkEnd w:id="0"/>
      <w:r w:rsidRPr="0049782D">
        <w:rPr>
          <w:sz w:val="24"/>
          <w:szCs w:val="24"/>
          <w:lang w:eastAsia="en-AU"/>
        </w:rPr>
        <w:t>Internal R</w:t>
      </w:r>
      <w:r w:rsidR="00A12DDD">
        <w:rPr>
          <w:sz w:val="24"/>
          <w:szCs w:val="24"/>
          <w:lang w:eastAsia="en-AU"/>
        </w:rPr>
        <w:t xml:space="preserve">emotely </w:t>
      </w:r>
      <w:r w:rsidRPr="0049782D">
        <w:rPr>
          <w:sz w:val="24"/>
          <w:szCs w:val="24"/>
          <w:lang w:eastAsia="en-AU"/>
        </w:rPr>
        <w:t>P</w:t>
      </w:r>
      <w:r w:rsidR="00A12DDD">
        <w:rPr>
          <w:sz w:val="24"/>
          <w:szCs w:val="24"/>
          <w:lang w:eastAsia="en-AU"/>
        </w:rPr>
        <w:t xml:space="preserve">iloted </w:t>
      </w:r>
      <w:r w:rsidRPr="0049782D">
        <w:rPr>
          <w:sz w:val="24"/>
          <w:szCs w:val="24"/>
          <w:lang w:eastAsia="en-AU"/>
        </w:rPr>
        <w:t>A</w:t>
      </w:r>
      <w:r w:rsidR="00A12DDD">
        <w:rPr>
          <w:sz w:val="24"/>
          <w:szCs w:val="24"/>
          <w:lang w:eastAsia="en-AU"/>
        </w:rPr>
        <w:t>ircrafts (RPAs)</w:t>
      </w:r>
      <w:r w:rsidRPr="0049782D">
        <w:rPr>
          <w:sz w:val="24"/>
          <w:szCs w:val="24"/>
          <w:lang w:eastAsia="en-AU"/>
        </w:rPr>
        <w:t xml:space="preserve"> Flight Operations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90FD2" w:rsidTr="00C60390">
        <w:tc>
          <w:tcPr>
            <w:tcW w:w="9628" w:type="dxa"/>
            <w:gridSpan w:val="2"/>
            <w:shd w:val="clear" w:color="auto" w:fill="B0171E"/>
            <w:vAlign w:val="center"/>
          </w:tcPr>
          <w:p w:rsidR="00C90FD2" w:rsidRPr="00C60390" w:rsidRDefault="00C90FD2" w:rsidP="0049782D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PROPOSED FLIGHT OPERATION OVERVIEW:</w:t>
            </w:r>
          </w:p>
        </w:tc>
      </w:tr>
      <w:tr w:rsidR="0049782D" w:rsidTr="00356B4D">
        <w:trPr>
          <w:trHeight w:val="340"/>
        </w:trPr>
        <w:tc>
          <w:tcPr>
            <w:tcW w:w="3823" w:type="dxa"/>
            <w:vAlign w:val="center"/>
          </w:tcPr>
          <w:p w:rsidR="0049782D" w:rsidRDefault="0049782D" w:rsidP="0049782D">
            <w:pPr>
              <w:pStyle w:val="LTU-Body"/>
              <w:spacing w:after="0"/>
            </w:pPr>
            <w:r>
              <w:t>Purpose:</w:t>
            </w:r>
          </w:p>
          <w:p w:rsidR="00F21D94" w:rsidRPr="00F21D94" w:rsidRDefault="00F21D94" w:rsidP="0049782D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rovide specific details of your research, training or other project</w:t>
            </w:r>
            <w:r w:rsidR="009C0DFB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s)</w:t>
            </w:r>
          </w:p>
        </w:tc>
        <w:tc>
          <w:tcPr>
            <w:tcW w:w="5805" w:type="dxa"/>
            <w:vAlign w:val="center"/>
          </w:tcPr>
          <w:p w:rsidR="0049782D" w:rsidRDefault="00FA3812" w:rsidP="0049782D">
            <w:pPr>
              <w:pStyle w:val="LTU-Body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782D" w:rsidTr="00356B4D">
        <w:trPr>
          <w:trHeight w:val="340"/>
        </w:trPr>
        <w:tc>
          <w:tcPr>
            <w:tcW w:w="3823" w:type="dxa"/>
            <w:vAlign w:val="center"/>
          </w:tcPr>
          <w:p w:rsidR="0049782D" w:rsidRDefault="0049782D" w:rsidP="0049782D">
            <w:pPr>
              <w:pStyle w:val="LTU-Body"/>
              <w:spacing w:after="0"/>
            </w:pPr>
            <w:r>
              <w:t>RPA Gross Weight:</w:t>
            </w:r>
          </w:p>
        </w:tc>
        <w:tc>
          <w:tcPr>
            <w:tcW w:w="5805" w:type="dxa"/>
            <w:vAlign w:val="center"/>
          </w:tcPr>
          <w:p w:rsidR="0049782D" w:rsidRDefault="00FA3812" w:rsidP="0049782D">
            <w:pPr>
              <w:pStyle w:val="LTU-Body"/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9782D" w:rsidTr="00356B4D">
        <w:trPr>
          <w:trHeight w:val="340"/>
        </w:trPr>
        <w:tc>
          <w:tcPr>
            <w:tcW w:w="3823" w:type="dxa"/>
            <w:vAlign w:val="center"/>
          </w:tcPr>
          <w:p w:rsidR="0049782D" w:rsidRDefault="0049782D" w:rsidP="0049782D">
            <w:pPr>
              <w:pStyle w:val="LTU-Body"/>
              <w:spacing w:after="0"/>
            </w:pPr>
            <w:r>
              <w:t>RPA Classification:</w:t>
            </w:r>
          </w:p>
          <w:p w:rsidR="0049782D" w:rsidRPr="0049782D" w:rsidRDefault="0049782D" w:rsidP="0049782D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Very Small RPA &gt; 100g &gt; 2kg)</w:t>
            </w:r>
          </w:p>
        </w:tc>
        <w:sdt>
          <w:sdtPr>
            <w:id w:val="1124352910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Very Small &gt;100g &lt; 2kg" w:value="Very Small &gt;100g &lt; 2kg"/>
              <w:listItem w:displayText="Other" w:value="Other"/>
            </w:comboBox>
          </w:sdtPr>
          <w:sdtEndPr/>
          <w:sdtContent>
            <w:tc>
              <w:tcPr>
                <w:tcW w:w="5805" w:type="dxa"/>
                <w:vAlign w:val="center"/>
              </w:tcPr>
              <w:p w:rsidR="0049782D" w:rsidRDefault="00F21D94" w:rsidP="0049782D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782D" w:rsidTr="00356B4D">
        <w:trPr>
          <w:trHeight w:val="340"/>
        </w:trPr>
        <w:tc>
          <w:tcPr>
            <w:tcW w:w="3823" w:type="dxa"/>
            <w:vAlign w:val="center"/>
          </w:tcPr>
          <w:p w:rsidR="0049782D" w:rsidRDefault="0049782D" w:rsidP="0049782D">
            <w:pPr>
              <w:pStyle w:val="LTU-Body"/>
              <w:spacing w:after="0"/>
            </w:pPr>
            <w:r>
              <w:t>RPA Category:</w:t>
            </w:r>
          </w:p>
        </w:tc>
        <w:sdt>
          <w:sdtPr>
            <w:id w:val="1742676571"/>
            <w:lock w:val="sdtLocked"/>
            <w:placeholder>
              <w:docPart w:val="A968E4A2B72D4BC39E300BE3AEC70777"/>
            </w:placeholder>
            <w:showingPlcHdr/>
            <w:comboBox>
              <w:listItem w:value="Choose an item."/>
              <w:listItem w:displayText="Aeroplane" w:value="Aeroplane"/>
              <w:listItem w:displayText="Airpship" w:value="Airpship"/>
              <w:listItem w:displayText="Helicopter" w:value="Helicopter"/>
              <w:listItem w:displayText="Multi Rotor" w:value="Multi Rotor"/>
              <w:listItem w:displayText="Power Lift" w:value="Power Lift"/>
            </w:comboBox>
          </w:sdtPr>
          <w:sdtEndPr/>
          <w:sdtContent>
            <w:tc>
              <w:tcPr>
                <w:tcW w:w="5805" w:type="dxa"/>
                <w:vAlign w:val="center"/>
              </w:tcPr>
              <w:p w:rsidR="0049782D" w:rsidRDefault="00FA3812" w:rsidP="00FA381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FA3812" w:rsidP="0049782D">
            <w:pPr>
              <w:pStyle w:val="LTU-Body"/>
              <w:spacing w:after="0"/>
            </w:pPr>
            <w:r>
              <w:t>RPA Value (AUD):</w:t>
            </w:r>
          </w:p>
        </w:tc>
        <w:tc>
          <w:tcPr>
            <w:tcW w:w="5805" w:type="dxa"/>
            <w:vAlign w:val="center"/>
          </w:tcPr>
          <w:p w:rsidR="00FA3812" w:rsidRDefault="00FA3812" w:rsidP="0049782D">
            <w:pPr>
              <w:pStyle w:val="LTU-Body"/>
              <w:spacing w:after="0"/>
            </w:pPr>
            <w:r>
              <w:t>$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t>Owner:</w:t>
            </w:r>
          </w:p>
        </w:tc>
        <w:tc>
          <w:tcPr>
            <w:tcW w:w="5805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FA3812" w:rsidP="009C0DFB">
            <w:pPr>
              <w:pStyle w:val="LTU-Body"/>
              <w:spacing w:after="0"/>
            </w:pPr>
            <w:r>
              <w:t>Date</w:t>
            </w:r>
            <w:r w:rsidR="009C0DFB">
              <w:t xml:space="preserve"> of flight</w:t>
            </w:r>
            <w:r>
              <w:t>:</w:t>
            </w:r>
          </w:p>
        </w:tc>
        <w:sdt>
          <w:sdtPr>
            <w:id w:val="744771028"/>
            <w:placeholder>
              <w:docPart w:val="261D986A53D048B2BFA02E86FB505D3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05" w:type="dxa"/>
                <w:vAlign w:val="center"/>
              </w:tcPr>
              <w:p w:rsidR="00FA3812" w:rsidRDefault="00FA3812" w:rsidP="00FA381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t>Time</w:t>
            </w:r>
            <w:r w:rsidR="009C0DFB">
              <w:t xml:space="preserve"> of flight </w:t>
            </w:r>
            <w:r>
              <w:t>:</w:t>
            </w:r>
          </w:p>
        </w:tc>
        <w:tc>
          <w:tcPr>
            <w:tcW w:w="5805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t>Duration</w:t>
            </w:r>
            <w:r w:rsidR="009C0DFB">
              <w:t xml:space="preserve"> of flight</w:t>
            </w:r>
            <w:r>
              <w:t>:</w:t>
            </w:r>
          </w:p>
        </w:tc>
        <w:tc>
          <w:tcPr>
            <w:tcW w:w="5805" w:type="dxa"/>
            <w:vAlign w:val="center"/>
          </w:tcPr>
          <w:p w:rsidR="00FA3812" w:rsidRDefault="00FA3812" w:rsidP="00FA3812">
            <w:pPr>
              <w:pStyle w:val="LTU-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726" w:rsidTr="00356B4D">
        <w:trPr>
          <w:trHeight w:val="340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2B6726" w:rsidRDefault="002B6726" w:rsidP="00FA3812">
            <w:pPr>
              <w:pStyle w:val="LTU-Body"/>
              <w:spacing w:after="0"/>
            </w:pPr>
            <w:r>
              <w:t xml:space="preserve">Location </w:t>
            </w:r>
            <w:r>
              <w:rPr>
                <w:i/>
                <w:sz w:val="16"/>
                <w:szCs w:val="16"/>
              </w:rPr>
              <w:t>(State</w:t>
            </w:r>
            <w:r w:rsidR="009C0DFB">
              <w:rPr>
                <w:i/>
                <w:sz w:val="16"/>
                <w:szCs w:val="16"/>
              </w:rPr>
              <w:t xml:space="preserve"> &amp; Region)</w:t>
            </w:r>
          </w:p>
        </w:tc>
        <w:sdt>
          <w:sdtPr>
            <w:id w:val="1179701497"/>
            <w:lock w:val="sdtLocked"/>
            <w:placeholder>
              <w:docPart w:val="F43CB0C2C7A44FB3BBB0AB6BD86B8F1E"/>
            </w:placeholder>
            <w:showingPlcHdr/>
            <w:dropDownList>
              <w:listItem w:value="Choose an item."/>
              <w:listItem w:displayText="VIC - Ballarat" w:value="VIC - Ballarat"/>
              <w:listItem w:displayText="VIC - Bendigo" w:value="VIC - Bendigo"/>
              <w:listItem w:displayText="VIC - Geelong" w:value="VIC - Geelong"/>
              <w:listItem w:displayText="VIC - Hume" w:value="VIC - Hume"/>
              <w:listItem w:displayText="VIC - Latrobe - Gippsland" w:value="VIC - Latrobe - Gippsland"/>
              <w:listItem w:displayText="VIC - Melbourne - Inner" w:value="VIC - Melbourne - Inner"/>
              <w:listItem w:displayText="VIC - Melbourne - Inner East" w:value="VIC - Melbourne - Inner East"/>
              <w:listItem w:displayText="VIC - Melbourne - Inner South" w:value="VIC - Melbourne - Inner South"/>
              <w:listItem w:displayText="VIC - Melbourne - North East" w:value="VIC - Melbourne - North East"/>
              <w:listItem w:displayText="VIC - Melbourne - Outer East" w:value="VIC - Melbourne - Outer East"/>
              <w:listItem w:displayText="VIC - Melbourne - South East" w:value="VIC - Melbourne - South East"/>
              <w:listItem w:displayText="VIC - Melbourne - West" w:value="VIC - Melbourne - West"/>
              <w:listItem w:displayText="VIC - Mornington Penisula " w:value="VIC - Mornington Penisula "/>
              <w:listItem w:displayText="VIC - North West" w:value="VIC - North West"/>
              <w:listItem w:displayText="VIC - Shepparton" w:value="VIC - Shepparton"/>
              <w:listItem w:displayText="VIC - Warrnambool and South West " w:value="VIC - Warrnambool and South West "/>
              <w:listItem w:displayText="ACT - Australian Capital Territory" w:value="ACT - Australian Capital Territory"/>
              <w:listItem w:displayText="NSW - Capital Region" w:value="NSW - Capital Region"/>
              <w:listItem w:displayText="NSW - Central Coast" w:value="NSW - Central Coast"/>
              <w:listItem w:displayText="NSW - Coffs Harbour - Grafton" w:value="NSW - Coffs Harbour - Grafton"/>
              <w:listItem w:displayText="NSW - Far West and Orana" w:value="NSW - Far West and Orana"/>
              <w:listItem w:displayText="NSW - Hunter Valley (excl Newcastle)" w:value="NSW - Hunter Valley (excl Newcastle)"/>
              <w:listItem w:displayText="NSW - Illawarra" w:value="NSW - Illawarra"/>
              <w:listItem w:displayText="NSW - Mid North Coast" w:value="NSW - Mid North Coast"/>
              <w:listItem w:displayText="NSW - Murray" w:value="NSW - Murray"/>
              <w:listItem w:displayText="NSW - New England and North West" w:value="NSW - New England and North West"/>
              <w:listItem w:displayText="NSW - Newcastle and Lake Macquarie" w:value="NSW - Newcastle and Lake Macquarie"/>
              <w:listItem w:displayText="NSW - Richmond - Tweed" w:value="NSW - Richmond - Tweed"/>
              <w:listItem w:displayText="NSW - Riverina" w:value="NSW - Riverina"/>
              <w:listItem w:displayText="NSW - Southern Highlands and Shoalhaven" w:value="NSW - Southern Highlands and Shoalhaven"/>
              <w:listItem w:displayText="NSW - Sydney - Baulkam Hills and Hawkesbury" w:value="NSW - Sydney - Baulkam Hills and Hawkesbury"/>
              <w:listItem w:displayText="NSW - Sydney - Blacktown" w:value="NSW - Sydney - Blacktown"/>
              <w:listItem w:displayText="NSW - Sydney - City and Inner South" w:value="NSW - Sydney - City and Inner South"/>
              <w:listItem w:displayText="NSW - Sydney - Eastern Suburbs" w:value="NSW - Sydney - Eastern Suburbs"/>
              <w:listItem w:displayText="NSW - Sydney - Inner South West" w:value="NSW - Sydney - Inner South West"/>
              <w:listItem w:displayText="NSW - Sydney - Inner West" w:value="NSW - Sydney - Inner West"/>
              <w:listItem w:displayText="NSW - Sydney - North Sydney and Hornsby" w:value="NSW - Sydney - North Sydney and Hornsby"/>
              <w:listItem w:displayText="NSW - Sydney - Northern Beaches" w:value="NSW - Sydney - Northern Beaches"/>
              <w:listItem w:displayText="NSW - Sydney - Outer South West" w:value="NSW - Sydney - Outer South West"/>
              <w:listItem w:displayText="NSW - Sydney - Outer West and Blue Mountains" w:value="NSW - Sydney - Outer West and Blue Mountains"/>
              <w:listItem w:displayText="NSW - Sydney - Parramatta" w:value="NSW - Sydney - Parramatta"/>
              <w:listItem w:displayText="NSW - Sydney - Ryde" w:value="NSW - Sydney - Ryde"/>
              <w:listItem w:displayText="NSW - Sydney - South West" w:value="NSW - Sydney - South West"/>
              <w:listItem w:displayText="NSW - Sydney - Sutherland" w:value="NSW - Sydney - Sutherland"/>
              <w:listItem w:displayText="NT - Darwin" w:value="NT - Darwin"/>
              <w:listItem w:displayText="NT - Outback" w:value="NT - Outback"/>
              <w:listItem w:displayText="QLD - Brisbane - East" w:value="QLD - Brisbane - East"/>
              <w:listItem w:displayText="QLD - Brisbane - North" w:value="QLD - Brisbane - North"/>
              <w:listItem w:displayText="QLD - Brisbane - South" w:value="QLD - Brisbane - South"/>
              <w:listItem w:displayText="QLD - Brisbane - West" w:value="QLD - Brisbane - West"/>
              <w:listItem w:displayText="QLD - Brisbane Inner City" w:value="QLD - Brisbane Inner City"/>
              <w:listItem w:displayText="QLD - Cairns" w:value="QLD - Cairns"/>
              <w:listItem w:displayText="QLD - Darling Downs - Maranoa" w:value="QLD - Darling Downs - Maranoa"/>
              <w:listItem w:displayText="QLD - Fitzroy" w:value="QLD - Fitzroy"/>
              <w:listItem w:displayText="QLD- Gold Coast" w:value="QLD- Gold Coast"/>
              <w:listItem w:displayText="QLD - Ipswich" w:value="QLD - Ipswich"/>
              <w:listItem w:displayText="QLD - Logan - Beaudesert" w:value="QLD - Logan - Beaudesert"/>
              <w:listItem w:displayText="QLD - Mackay" w:value="QLD - Mackay"/>
              <w:listItem w:displayText="QLD - Moreton Bay - North" w:value="QLD - Moreton Bay - North"/>
              <w:listItem w:displayText="QLD - Moreton Bay - South" w:value="QLD - Moreton Bay - South"/>
              <w:listItem w:displayText="QLD - Outback" w:value="QLD - Outback"/>
              <w:listItem w:displayText="QLD - Sunshine Coast" w:value="QLD - Sunshine Coast"/>
              <w:listItem w:displayText="QLD - Toowoomba" w:value="QLD - Toowoomba"/>
              <w:listItem w:displayText="QLD - Townsville" w:value="QLD - Townsville"/>
              <w:listItem w:displayText="QLD - Wide Bay" w:value="QLD - Wide Bay"/>
              <w:listItem w:displayText="SA - Adelaide - Central and Hills" w:value="SA - Adelaide - Central and Hills"/>
              <w:listItem w:displayText="SA - Adelaide - North" w:value="SA - Adelaide - North"/>
              <w:listItem w:displayText="SA - Adelaide - South" w:value="SA - Adelaide - South"/>
              <w:listItem w:displayText="SA - Adelaide - West" w:value="SA - Adelaide - West"/>
              <w:listItem w:displayText="SA - Barossa - Yoke - Mid North" w:value="SA - Barossa - Yoke - Mid North"/>
              <w:listItem w:displayText="SA - Outback" w:value="SA - Outback"/>
              <w:listItem w:displayText="SA - South East" w:value="SA - South East"/>
              <w:listItem w:displayText="TAS - Hobart" w:value="TAS - Hobart"/>
              <w:listItem w:displayText="TAS - Launceston and North East" w:value="TAS - Launceston and North East"/>
              <w:listItem w:displayText="TAS - South East" w:value="TAS - South East"/>
              <w:listItem w:displayText="TAS - West and North West" w:value="TAS - West and North West"/>
              <w:listItem w:displayText="WA - Bunbury" w:value="WA - Bunbury"/>
              <w:listItem w:displayText="WA - Mandurah" w:value="WA - Mandurah"/>
              <w:listItem w:displayText="WA - Perth - Inner" w:value="WA - Perth - Inner"/>
              <w:listItem w:displayText="WA - Perth - North East" w:value="WA - Perth - North East"/>
              <w:listItem w:displayText="WA - Perth - North West" w:value="WA - Perth - North West"/>
              <w:listItem w:displayText="WA - Perth - South East" w:value="WA - Perth - South East"/>
              <w:listItem w:displayText="WA - Perth - South West" w:value="WA - Perth - South West"/>
              <w:listItem w:displayText="WA - Outback" w:value="WA - Outback"/>
              <w:listItem w:displayText="WA - Wheat Belt" w:value="WA - Wheat Belt"/>
              <w:listItem w:displayText="Other Territories - Christmas Island" w:value="Other Territories - Christmas Island"/>
              <w:listItem w:displayText="Other Territories - Cocos (Keeling) Islands" w:value="Other Territories - Cocos (Keeling) Islands"/>
              <w:listItem w:displayText="Other Territories - Jervis Bay" w:value="Other Territories - Jervis Bay"/>
              <w:listItem w:displayText="Other Territories" w:value="Other Territories"/>
            </w:dropDownList>
          </w:sdtPr>
          <w:sdtEndPr/>
          <w:sdtContent>
            <w:tc>
              <w:tcPr>
                <w:tcW w:w="5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B6726" w:rsidRDefault="002B6726" w:rsidP="00FA381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9C0DFB" w:rsidP="00FA3812">
            <w:pPr>
              <w:pStyle w:val="LTU-Body"/>
              <w:spacing w:after="0"/>
            </w:pPr>
            <w:r>
              <w:t xml:space="preserve">Location Specifics: </w:t>
            </w:r>
          </w:p>
          <w:p w:rsidR="005832E3" w:rsidRPr="005832E3" w:rsidRDefault="005832E3" w:rsidP="00FA3812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Please provide </w:t>
            </w:r>
            <w:r w:rsidR="009C0DFB">
              <w:rPr>
                <w:i/>
                <w:sz w:val="16"/>
                <w:szCs w:val="16"/>
              </w:rPr>
              <w:t xml:space="preserve">location </w:t>
            </w:r>
            <w:r>
              <w:rPr>
                <w:i/>
                <w:sz w:val="16"/>
                <w:szCs w:val="16"/>
              </w:rPr>
              <w:t>specifics and a map where appropriate)</w:t>
            </w:r>
          </w:p>
        </w:tc>
        <w:tc>
          <w:tcPr>
            <w:tcW w:w="5805" w:type="dxa"/>
            <w:vAlign w:val="center"/>
          </w:tcPr>
          <w:p w:rsidR="00FA3812" w:rsidRDefault="005832E3" w:rsidP="00FA3812">
            <w:pPr>
              <w:pStyle w:val="LTU-Body"/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A3812" w:rsidTr="00356B4D">
        <w:trPr>
          <w:trHeight w:val="340"/>
        </w:trPr>
        <w:tc>
          <w:tcPr>
            <w:tcW w:w="3823" w:type="dxa"/>
            <w:vAlign w:val="center"/>
          </w:tcPr>
          <w:p w:rsidR="00FA3812" w:rsidRDefault="005832E3" w:rsidP="00FA3812">
            <w:pPr>
              <w:pStyle w:val="LTU-Body"/>
              <w:spacing w:after="0"/>
            </w:pPr>
            <w:r>
              <w:t>Are you intending to operate the RPA over land that is owned or is occupied by</w:t>
            </w:r>
            <w:r w:rsidR="009C0DFB">
              <w:t xml:space="preserve"> </w:t>
            </w:r>
            <w:r w:rsidR="009C0DFB" w:rsidRPr="009C0DFB">
              <w:rPr>
                <w:i/>
                <w:sz w:val="16"/>
                <w:szCs w:val="16"/>
              </w:rPr>
              <w:t>(please select a response from the drop down list)</w:t>
            </w:r>
            <w:r w:rsidR="009C0DFB">
              <w:t>:</w:t>
            </w:r>
          </w:p>
        </w:tc>
        <w:sdt>
          <w:sdtPr>
            <w:id w:val="-146518069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La Trobe University" w:value="La Trobe University"/>
              <w:listItem w:displayText="Yourself" w:value="Yourself"/>
            </w:comboBox>
          </w:sdtPr>
          <w:sdtEndPr/>
          <w:sdtContent>
            <w:tc>
              <w:tcPr>
                <w:tcW w:w="5805" w:type="dxa"/>
                <w:vAlign w:val="center"/>
              </w:tcPr>
              <w:p w:rsidR="00FA3812" w:rsidRDefault="005832E3" w:rsidP="00FA381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56B4D" w:rsidRDefault="00356B4D" w:rsidP="00356B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90FD2" w:rsidTr="00C60390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:rsidR="00C90FD2" w:rsidRPr="00C60390" w:rsidRDefault="00C90FD2" w:rsidP="00FA3812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PILOT DETAILS</w:t>
            </w:r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Full Name: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Position / Title: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Capacity:</w:t>
            </w:r>
          </w:p>
        </w:tc>
        <w:sdt>
          <w:sdtPr>
            <w:id w:val="-114907416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Contractor" w:value="Contractor"/>
              <w:listItem w:displayText="Staff" w:value="Staff"/>
              <w:listItem w:displayText="Student" w:value="Student"/>
              <w:listItem w:displayText="Volunteer" w:value="Volunteer"/>
            </w:comboBox>
          </w:sdtPr>
          <w:sdtEndPr/>
          <w:sdtContent>
            <w:tc>
              <w:tcPr>
                <w:tcW w:w="5805" w:type="dxa"/>
                <w:vAlign w:val="center"/>
              </w:tcPr>
              <w:p w:rsidR="00C90FD2" w:rsidRPr="00C90FD2" w:rsidRDefault="00C90FD2" w:rsidP="00C90FD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Business Unit/Department: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Remote Pilot Licence No.:</w:t>
            </w:r>
          </w:p>
          <w:p w:rsidR="00C90FD2" w:rsidRDefault="00C90FD2" w:rsidP="00C90FD2">
            <w:pPr>
              <w:pStyle w:val="LTU-Body"/>
              <w:spacing w:after="0"/>
            </w:pPr>
            <w:r>
              <w:rPr>
                <w:i/>
                <w:sz w:val="16"/>
                <w:szCs w:val="16"/>
              </w:rPr>
              <w:t>(if applicable)</w:t>
            </w:r>
          </w:p>
        </w:tc>
        <w:tc>
          <w:tcPr>
            <w:tcW w:w="5805" w:type="dxa"/>
            <w:vAlign w:val="center"/>
          </w:tcPr>
          <w:p w:rsidR="00C90FD2" w:rsidRPr="00C90FD2" w:rsidRDefault="00C90FD2" w:rsidP="00C90FD2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  <w:bookmarkEnd w:id="8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RPA Pilot Experience with the proposed RPA and RPAs more generally: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Details of flight operation team:</w:t>
            </w:r>
          </w:p>
          <w:p w:rsidR="00C90FD2" w:rsidRPr="00C90FD2" w:rsidRDefault="00C90FD2" w:rsidP="00C90FD2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otal crew and specifics of those supporting flight activities</w:t>
            </w:r>
            <w:r w:rsidR="002E2A4C">
              <w:rPr>
                <w:i/>
                <w:sz w:val="16"/>
                <w:szCs w:val="16"/>
              </w:rPr>
              <w:t>, and supervisor where/if applicable)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t>Operator:</w:t>
            </w:r>
          </w:p>
          <w:p w:rsidR="00C90FD2" w:rsidRPr="00C90FD2" w:rsidRDefault="00C90FD2" w:rsidP="00C90FD2">
            <w:pPr>
              <w:pStyle w:val="LTU-Body"/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La Trobe University)</w:t>
            </w:r>
          </w:p>
        </w:tc>
        <w:tc>
          <w:tcPr>
            <w:tcW w:w="5805" w:type="dxa"/>
            <w:vAlign w:val="center"/>
          </w:tcPr>
          <w:p w:rsidR="00C90FD2" w:rsidRDefault="00C90FD2" w:rsidP="00C90FD2">
            <w:pPr>
              <w:pStyle w:val="LTU-Body"/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356B4D" w:rsidRDefault="00356B4D" w:rsidP="00356B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FD2" w:rsidTr="00C60390">
        <w:trPr>
          <w:trHeight w:val="340"/>
        </w:trPr>
        <w:tc>
          <w:tcPr>
            <w:tcW w:w="9628" w:type="dxa"/>
            <w:shd w:val="clear" w:color="auto" w:fill="B0171E"/>
            <w:vAlign w:val="center"/>
          </w:tcPr>
          <w:p w:rsidR="00C90FD2" w:rsidRPr="00C60390" w:rsidRDefault="00C90FD2" w:rsidP="00C90FD2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DETAILS OF ANY DIRECT REMUNERATION EXCHANGED FOR THE USE /OPERATION OF THE RPA.</w:t>
            </w:r>
          </w:p>
        </w:tc>
      </w:tr>
      <w:tr w:rsidR="00C90FD2" w:rsidTr="009C0DFB">
        <w:trPr>
          <w:trHeight w:val="764"/>
        </w:trPr>
        <w:tc>
          <w:tcPr>
            <w:tcW w:w="9628" w:type="dxa"/>
          </w:tcPr>
          <w:p w:rsidR="00C90FD2" w:rsidRDefault="00C90FD2" w:rsidP="00356B4D">
            <w:pPr>
              <w:pStyle w:val="LTU-Body"/>
              <w:spacing w:before="60" w:after="0"/>
            </w:pPr>
          </w:p>
        </w:tc>
      </w:tr>
    </w:tbl>
    <w:p w:rsidR="00356B4D" w:rsidRDefault="00356B4D" w:rsidP="00356B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90FD2" w:rsidTr="00C60390">
        <w:trPr>
          <w:trHeight w:val="340"/>
        </w:trPr>
        <w:tc>
          <w:tcPr>
            <w:tcW w:w="9628" w:type="dxa"/>
            <w:gridSpan w:val="2"/>
            <w:shd w:val="clear" w:color="auto" w:fill="B0171E"/>
            <w:vAlign w:val="center"/>
          </w:tcPr>
          <w:p w:rsidR="00C90FD2" w:rsidRPr="00C60390" w:rsidRDefault="00C90FD2" w:rsidP="00C90FD2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MAINTENANCE</w:t>
            </w:r>
          </w:p>
        </w:tc>
      </w:tr>
      <w:tr w:rsidR="00C90FD2" w:rsidTr="00356B4D">
        <w:trPr>
          <w:trHeight w:val="340"/>
        </w:trPr>
        <w:tc>
          <w:tcPr>
            <w:tcW w:w="3823" w:type="dxa"/>
            <w:vAlign w:val="center"/>
          </w:tcPr>
          <w:p w:rsidR="00C90FD2" w:rsidRDefault="00356B4D" w:rsidP="00C90FD2">
            <w:pPr>
              <w:pStyle w:val="LTU-Body"/>
              <w:spacing w:after="0"/>
            </w:pPr>
            <w:r>
              <w:t>Maintenance up to date?</w:t>
            </w:r>
          </w:p>
        </w:tc>
        <w:sdt>
          <w:sdtPr>
            <w:id w:val="-992791946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05" w:type="dxa"/>
                <w:vAlign w:val="center"/>
              </w:tcPr>
              <w:p w:rsidR="00C90FD2" w:rsidRDefault="00356B4D" w:rsidP="00C90FD2">
                <w:pPr>
                  <w:pStyle w:val="LTU-Body"/>
                  <w:spacing w:after="0"/>
                </w:pPr>
                <w:r w:rsidRPr="005C5B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56B4D" w:rsidRDefault="00356B4D" w:rsidP="00356B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390" w:rsidTr="00C60390">
        <w:tc>
          <w:tcPr>
            <w:tcW w:w="9628" w:type="dxa"/>
            <w:shd w:val="clear" w:color="auto" w:fill="B0171E"/>
            <w:vAlign w:val="center"/>
          </w:tcPr>
          <w:p w:rsidR="00C60390" w:rsidRPr="00C60390" w:rsidRDefault="00C60390" w:rsidP="00356B4D">
            <w:pPr>
              <w:pStyle w:val="LTU-Body"/>
              <w:spacing w:after="0"/>
              <w:rPr>
                <w:b/>
                <w:color w:val="FFFFFF" w:themeColor="background1"/>
              </w:rPr>
            </w:pPr>
            <w:r w:rsidRPr="00C60390">
              <w:rPr>
                <w:b/>
                <w:color w:val="FFFFFF" w:themeColor="background1"/>
              </w:rPr>
              <w:t>OTHER USEFUL INFORMATION</w:t>
            </w:r>
          </w:p>
        </w:tc>
      </w:tr>
      <w:tr w:rsidR="00C60390" w:rsidTr="00A57CB1">
        <w:trPr>
          <w:trHeight w:val="794"/>
        </w:trPr>
        <w:tc>
          <w:tcPr>
            <w:tcW w:w="9628" w:type="dxa"/>
          </w:tcPr>
          <w:p w:rsidR="00C60390" w:rsidRDefault="00C60390" w:rsidP="00C60390">
            <w:pPr>
              <w:pStyle w:val="LTU-Body"/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1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  <w:p w:rsidR="009C0DFB" w:rsidRDefault="009C0DFB" w:rsidP="00C60390">
            <w:pPr>
              <w:pStyle w:val="LTU-Body"/>
              <w:spacing w:after="0"/>
            </w:pPr>
          </w:p>
        </w:tc>
      </w:tr>
    </w:tbl>
    <w:p w:rsidR="00C60390" w:rsidRDefault="00C60390" w:rsidP="00C60390">
      <w:pPr>
        <w:spacing w:after="0"/>
        <w:rPr>
          <w:sz w:val="16"/>
          <w:szCs w:val="16"/>
        </w:rPr>
      </w:pPr>
    </w:p>
    <w:p w:rsidR="00F21D94" w:rsidRPr="00C60390" w:rsidRDefault="00F21D94" w:rsidP="00C60390">
      <w:pPr>
        <w:spacing w:after="0"/>
        <w:rPr>
          <w:sz w:val="16"/>
          <w:szCs w:val="16"/>
        </w:rPr>
      </w:pPr>
    </w:p>
    <w:p w:rsidR="00C60390" w:rsidRPr="00C60390" w:rsidRDefault="00C60390" w:rsidP="00C60390">
      <w:pPr>
        <w:pStyle w:val="LTU-Body"/>
        <w:spacing w:after="120"/>
        <w:rPr>
          <w:rFonts w:asciiTheme="minorHAnsi" w:hAnsiTheme="minorHAnsi" w:cstheme="minorHAnsi"/>
          <w:b/>
          <w:i/>
          <w:sz w:val="18"/>
          <w:szCs w:val="18"/>
        </w:rPr>
      </w:pPr>
      <w:r w:rsidRPr="00C60390">
        <w:rPr>
          <w:rFonts w:asciiTheme="minorHAnsi" w:hAnsiTheme="minorHAnsi" w:cstheme="minorHAnsi"/>
          <w:b/>
          <w:i/>
          <w:sz w:val="18"/>
          <w:szCs w:val="18"/>
        </w:rPr>
        <w:t xml:space="preserve">Disclaimer: You are responsible for the accuracy of the information you provide. If you later discover an inaccuracy then you must immediately contact </w:t>
      </w:r>
      <w:r w:rsidR="009C0DFB">
        <w:rPr>
          <w:rFonts w:asciiTheme="minorHAnsi" w:hAnsiTheme="minorHAnsi" w:cstheme="minorHAnsi"/>
          <w:b/>
          <w:i/>
          <w:sz w:val="18"/>
          <w:szCs w:val="18"/>
        </w:rPr>
        <w:t>Compliance@LaTrobe.edu.au</w:t>
      </w:r>
      <w:r w:rsidRPr="00C60390">
        <w:rPr>
          <w:rFonts w:asciiTheme="minorHAnsi" w:hAnsiTheme="minorHAnsi" w:cstheme="minorHAnsi"/>
          <w:b/>
          <w:i/>
          <w:sz w:val="18"/>
          <w:szCs w:val="18"/>
        </w:rPr>
        <w:t xml:space="preserve"> to correct the application. Changes to RPA flight operations must be notified to the Civil Aviation Safety Authority within 21 days.</w:t>
      </w:r>
    </w:p>
    <w:p w:rsidR="00C60390" w:rsidRPr="00C60390" w:rsidRDefault="00C60390" w:rsidP="00C60390">
      <w:pPr>
        <w:pStyle w:val="ListParagraph"/>
        <w:spacing w:after="120"/>
        <w:ind w:left="0"/>
        <w:rPr>
          <w:rFonts w:asciiTheme="minorHAnsi" w:hAnsiTheme="minorHAnsi" w:cstheme="minorHAnsi"/>
          <w:sz w:val="20"/>
          <w:szCs w:val="20"/>
        </w:rPr>
      </w:pPr>
      <w:r w:rsidRPr="00C60390">
        <w:rPr>
          <w:rFonts w:asciiTheme="minorHAnsi" w:hAnsiTheme="minorHAnsi" w:cstheme="minorHAnsi"/>
          <w:sz w:val="20"/>
          <w:szCs w:val="20"/>
        </w:rPr>
        <w:t xml:space="preserve">Acknowledgement of RPA Safety Requirement Declaration: </w:t>
      </w:r>
    </w:p>
    <w:p w:rsidR="00C60390" w:rsidRPr="002E2A4C" w:rsidRDefault="00C60390" w:rsidP="00C60390">
      <w:pPr>
        <w:pStyle w:val="ListParagraph"/>
        <w:spacing w:after="60"/>
        <w:ind w:left="0"/>
        <w:rPr>
          <w:rFonts w:asciiTheme="minorHAnsi" w:hAnsiTheme="minorHAnsi" w:cstheme="minorHAnsi"/>
          <w:b/>
          <w:sz w:val="20"/>
          <w:szCs w:val="20"/>
        </w:rPr>
      </w:pPr>
      <w:r w:rsidRPr="002E2A4C">
        <w:rPr>
          <w:rFonts w:asciiTheme="minorHAnsi" w:hAnsiTheme="minorHAnsi" w:cstheme="minorHAnsi"/>
          <w:b/>
          <w:sz w:val="20"/>
          <w:szCs w:val="20"/>
        </w:rPr>
        <w:t>By signing below you declare:</w:t>
      </w:r>
    </w:p>
    <w:p w:rsidR="00C60390" w:rsidRPr="00C60390" w:rsidRDefault="00C60390" w:rsidP="00C60390">
      <w:pPr>
        <w:pStyle w:val="ListParagraph"/>
        <w:numPr>
          <w:ilvl w:val="0"/>
          <w:numId w:val="18"/>
        </w:numPr>
        <w:spacing w:after="6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60390">
        <w:rPr>
          <w:rFonts w:asciiTheme="minorHAnsi" w:hAnsiTheme="minorHAnsi" w:cstheme="minorHAnsi"/>
          <w:sz w:val="20"/>
          <w:szCs w:val="20"/>
        </w:rPr>
        <w:t>the information provided is accurate and complete</w:t>
      </w:r>
      <w:r w:rsidR="002E2A4C">
        <w:rPr>
          <w:rFonts w:asciiTheme="minorHAnsi" w:hAnsiTheme="minorHAnsi" w:cstheme="minorHAnsi"/>
          <w:sz w:val="20"/>
          <w:szCs w:val="20"/>
        </w:rPr>
        <w:t>, and not misleading or deceptive</w:t>
      </w:r>
      <w:r w:rsidRPr="00C6039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C60390" w:rsidRPr="00C60390" w:rsidRDefault="00C60390" w:rsidP="00C60390">
      <w:pPr>
        <w:pStyle w:val="ListParagraph"/>
        <w:numPr>
          <w:ilvl w:val="0"/>
          <w:numId w:val="18"/>
        </w:numPr>
        <w:spacing w:after="6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60390">
        <w:rPr>
          <w:rFonts w:asciiTheme="minorHAnsi" w:hAnsiTheme="minorHAnsi" w:cstheme="minorHAnsi"/>
          <w:sz w:val="20"/>
          <w:szCs w:val="20"/>
        </w:rPr>
        <w:t xml:space="preserve">you understanding that when flying or operating a Remotely Piloted Aircraft (RPA) you are required to comply with all applicable provisions of the Civil Aviation Act and the </w:t>
      </w:r>
      <w:r w:rsidR="002E2A4C">
        <w:rPr>
          <w:rFonts w:asciiTheme="minorHAnsi" w:hAnsiTheme="minorHAnsi" w:cstheme="minorHAnsi"/>
          <w:sz w:val="20"/>
          <w:szCs w:val="20"/>
        </w:rPr>
        <w:t>R</w:t>
      </w:r>
      <w:r w:rsidRPr="00C60390">
        <w:rPr>
          <w:rFonts w:asciiTheme="minorHAnsi" w:hAnsiTheme="minorHAnsi" w:cstheme="minorHAnsi"/>
          <w:sz w:val="20"/>
          <w:szCs w:val="20"/>
        </w:rPr>
        <w:t>egulations (specifically Part 101 of the Civil Aviation Safety Regulations 1998</w:t>
      </w:r>
      <w:r w:rsidR="00F21D94">
        <w:rPr>
          <w:rFonts w:asciiTheme="minorHAnsi" w:hAnsiTheme="minorHAnsi" w:cstheme="minorHAnsi"/>
          <w:sz w:val="20"/>
          <w:szCs w:val="20"/>
        </w:rPr>
        <w:t xml:space="preserve"> including </w:t>
      </w:r>
      <w:r w:rsidR="009C0DFB">
        <w:rPr>
          <w:rFonts w:asciiTheme="minorHAnsi" w:hAnsiTheme="minorHAnsi" w:cstheme="minorHAnsi"/>
          <w:sz w:val="20"/>
          <w:szCs w:val="20"/>
        </w:rPr>
        <w:t xml:space="preserve">the </w:t>
      </w:r>
      <w:hyperlink r:id="rId8" w:history="1">
        <w:r w:rsidR="00F21D94" w:rsidRPr="00A57CB1">
          <w:rPr>
            <w:rStyle w:val="Hyperlink"/>
            <w:rFonts w:asciiTheme="minorHAnsi" w:hAnsiTheme="minorHAnsi" w:cstheme="minorHAnsi"/>
            <w:color w:val="0070C0"/>
            <w:sz w:val="20"/>
            <w:szCs w:val="20"/>
            <w:u w:val="single"/>
          </w:rPr>
          <w:t>CASA Standard Operating Conditions (SOC)</w:t>
        </w:r>
      </w:hyperlink>
      <w:r w:rsidR="009C0DFB">
        <w:rPr>
          <w:rFonts w:asciiTheme="minorHAnsi" w:hAnsiTheme="minorHAnsi" w:cstheme="minorHAnsi"/>
          <w:sz w:val="20"/>
          <w:szCs w:val="20"/>
        </w:rPr>
        <w:t xml:space="preserve">; this is </w:t>
      </w:r>
      <w:r w:rsidRPr="00C60390">
        <w:rPr>
          <w:rFonts w:asciiTheme="minorHAnsi" w:hAnsiTheme="minorHAnsi" w:cstheme="minorHAnsi"/>
          <w:sz w:val="20"/>
          <w:szCs w:val="20"/>
        </w:rPr>
        <w:t xml:space="preserve">in addition to any other Commonwealth, State, Local or international law (as applicable in the circumstances); </w:t>
      </w:r>
    </w:p>
    <w:p w:rsidR="00C60390" w:rsidRPr="00C60390" w:rsidRDefault="00C60390" w:rsidP="00C60390">
      <w:pPr>
        <w:pStyle w:val="ListParagraph"/>
        <w:numPr>
          <w:ilvl w:val="0"/>
          <w:numId w:val="18"/>
        </w:numPr>
        <w:spacing w:after="6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60390">
        <w:rPr>
          <w:rFonts w:asciiTheme="minorHAnsi" w:hAnsiTheme="minorHAnsi" w:cstheme="minorHAnsi"/>
          <w:sz w:val="20"/>
          <w:szCs w:val="20"/>
        </w:rPr>
        <w:t xml:space="preserve">you understand that a remotely piloted aircraft (RPA) must never be operated in a way that creates a hazard to </w:t>
      </w:r>
      <w:r w:rsidR="002E2A4C">
        <w:rPr>
          <w:rFonts w:asciiTheme="minorHAnsi" w:hAnsiTheme="minorHAnsi" w:cstheme="minorHAnsi"/>
          <w:sz w:val="20"/>
          <w:szCs w:val="20"/>
        </w:rPr>
        <w:t xml:space="preserve">the pilot, </w:t>
      </w:r>
      <w:r w:rsidRPr="00C60390">
        <w:rPr>
          <w:rFonts w:asciiTheme="minorHAnsi" w:hAnsiTheme="minorHAnsi" w:cstheme="minorHAnsi"/>
          <w:sz w:val="20"/>
          <w:szCs w:val="20"/>
        </w:rPr>
        <w:t>another aircraft, anothe</w:t>
      </w:r>
      <w:r w:rsidR="002E2A4C">
        <w:rPr>
          <w:rFonts w:asciiTheme="minorHAnsi" w:hAnsiTheme="minorHAnsi" w:cstheme="minorHAnsi"/>
          <w:sz w:val="20"/>
          <w:szCs w:val="20"/>
        </w:rPr>
        <w:t>r person or property; that</w:t>
      </w:r>
    </w:p>
    <w:p w:rsidR="002E2A4C" w:rsidRDefault="002E2A4C" w:rsidP="006A2534">
      <w:pPr>
        <w:pStyle w:val="ListParagraph"/>
        <w:numPr>
          <w:ilvl w:val="0"/>
          <w:numId w:val="18"/>
        </w:numPr>
        <w:spacing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</w:t>
      </w:r>
      <w:r w:rsidR="00C60390" w:rsidRPr="002E2A4C">
        <w:rPr>
          <w:rFonts w:asciiTheme="minorHAnsi" w:hAnsiTheme="minorHAnsi" w:cstheme="minorHAnsi"/>
          <w:sz w:val="20"/>
          <w:szCs w:val="20"/>
        </w:rPr>
        <w:t xml:space="preserve">ou have read and understood the Civil Aviation Safety Authority’s Advisory Circular (AC) 101-10, Remotely Piloted Aircraft Systems (as updated from time to time) and agree to operate the RPA in </w:t>
      </w:r>
      <w:r w:rsidR="009C0DFB" w:rsidRPr="002E2A4C">
        <w:rPr>
          <w:rFonts w:asciiTheme="minorHAnsi" w:hAnsiTheme="minorHAnsi" w:cstheme="minorHAnsi"/>
          <w:sz w:val="20"/>
          <w:szCs w:val="20"/>
        </w:rPr>
        <w:t xml:space="preserve">strict adherence to the Standard Operating Conditions and any other applicable </w:t>
      </w:r>
      <w:r w:rsidRPr="002E2A4C">
        <w:rPr>
          <w:rFonts w:asciiTheme="minorHAnsi" w:hAnsiTheme="minorHAnsi" w:cstheme="minorHAnsi"/>
          <w:sz w:val="20"/>
          <w:szCs w:val="20"/>
        </w:rPr>
        <w:t xml:space="preserve">laws, </w:t>
      </w:r>
      <w:r w:rsidR="009C0DFB" w:rsidRPr="002E2A4C">
        <w:rPr>
          <w:rFonts w:asciiTheme="minorHAnsi" w:hAnsiTheme="minorHAnsi" w:cstheme="minorHAnsi"/>
          <w:sz w:val="20"/>
          <w:szCs w:val="20"/>
        </w:rPr>
        <w:t>regulations</w:t>
      </w:r>
      <w:r w:rsidRPr="002E2A4C">
        <w:rPr>
          <w:rFonts w:asciiTheme="minorHAnsi" w:hAnsiTheme="minorHAnsi" w:cstheme="minorHAnsi"/>
          <w:sz w:val="20"/>
          <w:szCs w:val="20"/>
        </w:rPr>
        <w:t xml:space="preserve">, standards or codes applicable to the proposed flight operation; </w:t>
      </w:r>
      <w:r>
        <w:rPr>
          <w:rFonts w:asciiTheme="minorHAnsi" w:hAnsiTheme="minorHAnsi" w:cstheme="minorHAnsi"/>
          <w:sz w:val="20"/>
          <w:szCs w:val="20"/>
        </w:rPr>
        <w:t xml:space="preserve">and that </w:t>
      </w:r>
    </w:p>
    <w:p w:rsidR="00C60390" w:rsidRPr="002E2A4C" w:rsidRDefault="002E2A4C" w:rsidP="006A2534">
      <w:pPr>
        <w:pStyle w:val="ListParagraph"/>
        <w:numPr>
          <w:ilvl w:val="0"/>
          <w:numId w:val="18"/>
        </w:numPr>
        <w:spacing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have</w:t>
      </w:r>
      <w:r w:rsidR="009C0DFB" w:rsidRPr="002E2A4C">
        <w:rPr>
          <w:rFonts w:asciiTheme="minorHAnsi" w:hAnsiTheme="minorHAnsi" w:cstheme="minorHAnsi"/>
          <w:sz w:val="20"/>
          <w:szCs w:val="20"/>
        </w:rPr>
        <w:t xml:space="preserve"> made all reasonable enquiries to ensure the RPA Operations will not be performed in pro</w:t>
      </w:r>
      <w:r w:rsidRPr="002E2A4C">
        <w:rPr>
          <w:rFonts w:asciiTheme="minorHAnsi" w:hAnsiTheme="minorHAnsi" w:cstheme="minorHAnsi"/>
          <w:sz w:val="20"/>
          <w:szCs w:val="20"/>
        </w:rPr>
        <w:t xml:space="preserve">hibited or restricted airspace and/or within 3 nautical miles from controlled aerodromes.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639"/>
        <w:gridCol w:w="4632"/>
      </w:tblGrid>
      <w:tr w:rsidR="00C60390" w:rsidTr="00D40657">
        <w:trPr>
          <w:trHeight w:val="397"/>
        </w:trPr>
        <w:tc>
          <w:tcPr>
            <w:tcW w:w="4639" w:type="dxa"/>
            <w:vAlign w:val="center"/>
          </w:tcPr>
          <w:p w:rsidR="00C60390" w:rsidRPr="002E2A4C" w:rsidRDefault="00C60390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A4C">
              <w:rPr>
                <w:rFonts w:asciiTheme="minorHAnsi" w:hAnsiTheme="minorHAnsi" w:cstheme="minorHAnsi"/>
                <w:b/>
                <w:sz w:val="20"/>
                <w:szCs w:val="20"/>
              </w:rPr>
              <w:t>Signed:</w:t>
            </w: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2" w:type="dxa"/>
            <w:vAlign w:val="center"/>
          </w:tcPr>
          <w:p w:rsidR="00C60390" w:rsidRPr="002E2A4C" w:rsidRDefault="00C60390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A4C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0390" w:rsidTr="00D40657">
        <w:trPr>
          <w:trHeight w:val="397"/>
        </w:trPr>
        <w:tc>
          <w:tcPr>
            <w:tcW w:w="4639" w:type="dxa"/>
            <w:vAlign w:val="center"/>
          </w:tcPr>
          <w:p w:rsidR="00C60390" w:rsidRPr="002E2A4C" w:rsidRDefault="00C60390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A4C"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2" w:type="dxa"/>
            <w:vAlign w:val="center"/>
          </w:tcPr>
          <w:p w:rsidR="00C60390" w:rsidRPr="002E2A4C" w:rsidRDefault="00C60390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A4C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DFB" w:rsidRPr="002E2A4C" w:rsidRDefault="009C0DFB" w:rsidP="00C60390">
            <w:pPr>
              <w:pStyle w:val="List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60390" w:rsidRPr="00C60390" w:rsidRDefault="00C60390" w:rsidP="00C60390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</w:p>
    <w:sectPr w:rsidR="00C60390" w:rsidRPr="00C60390" w:rsidSect="004978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418" w:left="1134" w:header="567" w:footer="5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49" w:rsidRDefault="00D30C49" w:rsidP="00BE01EF">
      <w:pPr>
        <w:spacing w:after="0"/>
      </w:pPr>
      <w:r>
        <w:separator/>
      </w:r>
    </w:p>
  </w:endnote>
  <w:endnote w:type="continuationSeparator" w:id="0">
    <w:p w:rsidR="00D30C49" w:rsidRDefault="00D30C49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030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DFB" w:rsidRDefault="009C0D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726" w:rsidRPr="006B411F" w:rsidRDefault="002B6726">
    <w:pPr>
      <w:pStyle w:val="Footer"/>
      <w:rPr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26" w:rsidRPr="00EE7CB1" w:rsidRDefault="002B6726">
    <w:pPr>
      <w:pStyle w:val="Footer"/>
      <w:rPr>
        <w:b/>
        <w:sz w:val="24"/>
      </w:rPr>
    </w:pPr>
    <w:r w:rsidRPr="00EE7CB1">
      <w:rPr>
        <w:b/>
        <w:sz w:val="24"/>
      </w:rPr>
      <w:t>latrobe.edu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49" w:rsidRDefault="00D30C49" w:rsidP="00BE01EF">
      <w:pPr>
        <w:spacing w:after="0"/>
      </w:pPr>
      <w:r>
        <w:separator/>
      </w:r>
    </w:p>
  </w:footnote>
  <w:footnote w:type="continuationSeparator" w:id="0">
    <w:p w:rsidR="00D30C49" w:rsidRDefault="00D30C49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26" w:rsidRDefault="002B6726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48593B0" wp14:editId="537FA8CB">
          <wp:extent cx="1840865" cy="534670"/>
          <wp:effectExtent l="0" t="0" r="6985" b="0"/>
          <wp:docPr id="6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26" w:rsidRDefault="002B6726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37B5620" wp14:editId="0DA3F66D">
          <wp:extent cx="1840865" cy="534670"/>
          <wp:effectExtent l="0" t="0" r="6985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726" w:rsidRDefault="002B6726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2FDC"/>
    <w:multiLevelType w:val="hybridMultilevel"/>
    <w:tmpl w:val="3318710C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>
      <w:start w:val="1"/>
      <w:numFmt w:val="decimal"/>
      <w:lvlText w:val="%4."/>
      <w:lvlJc w:val="left"/>
      <w:pPr>
        <w:ind w:left="3797" w:hanging="360"/>
      </w:pPr>
    </w:lvl>
    <w:lvl w:ilvl="4" w:tplc="0C090019">
      <w:start w:val="1"/>
      <w:numFmt w:val="lowerLetter"/>
      <w:lvlText w:val="%5."/>
      <w:lvlJc w:val="left"/>
      <w:pPr>
        <w:ind w:left="4517" w:hanging="360"/>
      </w:pPr>
    </w:lvl>
    <w:lvl w:ilvl="5" w:tplc="0C09001B">
      <w:start w:val="1"/>
      <w:numFmt w:val="lowerRoman"/>
      <w:lvlText w:val="%6."/>
      <w:lvlJc w:val="right"/>
      <w:pPr>
        <w:ind w:left="5237" w:hanging="180"/>
      </w:pPr>
    </w:lvl>
    <w:lvl w:ilvl="6" w:tplc="0C09000F">
      <w:start w:val="1"/>
      <w:numFmt w:val="decimal"/>
      <w:lvlText w:val="%7."/>
      <w:lvlJc w:val="left"/>
      <w:pPr>
        <w:ind w:left="5957" w:hanging="360"/>
      </w:pPr>
    </w:lvl>
    <w:lvl w:ilvl="7" w:tplc="0C090019">
      <w:start w:val="1"/>
      <w:numFmt w:val="lowerLetter"/>
      <w:lvlText w:val="%8."/>
      <w:lvlJc w:val="left"/>
      <w:pPr>
        <w:ind w:left="6677" w:hanging="360"/>
      </w:pPr>
    </w:lvl>
    <w:lvl w:ilvl="8" w:tplc="0C09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KXH8Z0101NTVrt8vzPRvI1qteVtcoOV+tGD79bhJJtxpOYfJsqxB5bajT4lg4vMy27Mit60KjhmEy/NPoOP5xg==" w:salt="8+SzVZUpu9vVtDO1QdnRM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2D"/>
    <w:rsid w:val="00001671"/>
    <w:rsid w:val="000044AF"/>
    <w:rsid w:val="0000796C"/>
    <w:rsid w:val="00010F09"/>
    <w:rsid w:val="00014061"/>
    <w:rsid w:val="0001486C"/>
    <w:rsid w:val="00014DF9"/>
    <w:rsid w:val="00022098"/>
    <w:rsid w:val="0003642C"/>
    <w:rsid w:val="00061CC0"/>
    <w:rsid w:val="00062DD9"/>
    <w:rsid w:val="00075A46"/>
    <w:rsid w:val="00076417"/>
    <w:rsid w:val="000A01F4"/>
    <w:rsid w:val="000A1E37"/>
    <w:rsid w:val="000A2CB3"/>
    <w:rsid w:val="000C34E4"/>
    <w:rsid w:val="000D283A"/>
    <w:rsid w:val="000D3A6B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608FB"/>
    <w:rsid w:val="00165E1B"/>
    <w:rsid w:val="001900BA"/>
    <w:rsid w:val="00196375"/>
    <w:rsid w:val="001A0565"/>
    <w:rsid w:val="001A55A3"/>
    <w:rsid w:val="001F4E22"/>
    <w:rsid w:val="001F52F9"/>
    <w:rsid w:val="0024330D"/>
    <w:rsid w:val="00251655"/>
    <w:rsid w:val="002818E1"/>
    <w:rsid w:val="00283067"/>
    <w:rsid w:val="002912A8"/>
    <w:rsid w:val="00296A36"/>
    <w:rsid w:val="002A768F"/>
    <w:rsid w:val="002B6726"/>
    <w:rsid w:val="002C7725"/>
    <w:rsid w:val="002D11F0"/>
    <w:rsid w:val="002E08C2"/>
    <w:rsid w:val="002E2A4C"/>
    <w:rsid w:val="002F23E7"/>
    <w:rsid w:val="00302C19"/>
    <w:rsid w:val="00330CB2"/>
    <w:rsid w:val="0033216C"/>
    <w:rsid w:val="003377E7"/>
    <w:rsid w:val="00356B4D"/>
    <w:rsid w:val="00383909"/>
    <w:rsid w:val="0038761C"/>
    <w:rsid w:val="003A4757"/>
    <w:rsid w:val="003A5D82"/>
    <w:rsid w:val="003A71DE"/>
    <w:rsid w:val="003B392D"/>
    <w:rsid w:val="003B47AE"/>
    <w:rsid w:val="003D35A0"/>
    <w:rsid w:val="003F53B8"/>
    <w:rsid w:val="003F66F0"/>
    <w:rsid w:val="004015EA"/>
    <w:rsid w:val="00423FB7"/>
    <w:rsid w:val="00430999"/>
    <w:rsid w:val="004421E4"/>
    <w:rsid w:val="00442BC9"/>
    <w:rsid w:val="0044642B"/>
    <w:rsid w:val="004470A0"/>
    <w:rsid w:val="00485345"/>
    <w:rsid w:val="004935BF"/>
    <w:rsid w:val="0049782D"/>
    <w:rsid w:val="004D011C"/>
    <w:rsid w:val="004E3754"/>
    <w:rsid w:val="004E46D5"/>
    <w:rsid w:val="004E580E"/>
    <w:rsid w:val="004E5F37"/>
    <w:rsid w:val="00527078"/>
    <w:rsid w:val="00543698"/>
    <w:rsid w:val="00544B0C"/>
    <w:rsid w:val="00550D5A"/>
    <w:rsid w:val="00553FEF"/>
    <w:rsid w:val="00573693"/>
    <w:rsid w:val="005832E3"/>
    <w:rsid w:val="00584C4D"/>
    <w:rsid w:val="00593D5F"/>
    <w:rsid w:val="00594379"/>
    <w:rsid w:val="005A2072"/>
    <w:rsid w:val="005A225A"/>
    <w:rsid w:val="005A65EE"/>
    <w:rsid w:val="005C0AAE"/>
    <w:rsid w:val="005E103E"/>
    <w:rsid w:val="005E425B"/>
    <w:rsid w:val="005F08BA"/>
    <w:rsid w:val="005F784E"/>
    <w:rsid w:val="00600F47"/>
    <w:rsid w:val="00601824"/>
    <w:rsid w:val="0060798D"/>
    <w:rsid w:val="00624A09"/>
    <w:rsid w:val="00635828"/>
    <w:rsid w:val="00670885"/>
    <w:rsid w:val="00683A5F"/>
    <w:rsid w:val="00685D5C"/>
    <w:rsid w:val="00694CDB"/>
    <w:rsid w:val="006B0F7B"/>
    <w:rsid w:val="006B2043"/>
    <w:rsid w:val="006B411F"/>
    <w:rsid w:val="006D2C93"/>
    <w:rsid w:val="006D595F"/>
    <w:rsid w:val="006D7DE4"/>
    <w:rsid w:val="006E2663"/>
    <w:rsid w:val="006F23D5"/>
    <w:rsid w:val="00701FD7"/>
    <w:rsid w:val="00723786"/>
    <w:rsid w:val="0072477A"/>
    <w:rsid w:val="00747E6D"/>
    <w:rsid w:val="00780C7E"/>
    <w:rsid w:val="00781391"/>
    <w:rsid w:val="007967FF"/>
    <w:rsid w:val="007D7F2F"/>
    <w:rsid w:val="008037D5"/>
    <w:rsid w:val="0081492C"/>
    <w:rsid w:val="008259E2"/>
    <w:rsid w:val="00826493"/>
    <w:rsid w:val="008307A0"/>
    <w:rsid w:val="00832B33"/>
    <w:rsid w:val="0084300B"/>
    <w:rsid w:val="00860948"/>
    <w:rsid w:val="00873D93"/>
    <w:rsid w:val="00880F41"/>
    <w:rsid w:val="008831D7"/>
    <w:rsid w:val="00895B25"/>
    <w:rsid w:val="008A222B"/>
    <w:rsid w:val="008B3F1F"/>
    <w:rsid w:val="008D2CD8"/>
    <w:rsid w:val="008E57DE"/>
    <w:rsid w:val="008E6A82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C0DFB"/>
    <w:rsid w:val="009E748D"/>
    <w:rsid w:val="00A12DDD"/>
    <w:rsid w:val="00A349E5"/>
    <w:rsid w:val="00A40E99"/>
    <w:rsid w:val="00A57CB1"/>
    <w:rsid w:val="00A60870"/>
    <w:rsid w:val="00A876F7"/>
    <w:rsid w:val="00A93672"/>
    <w:rsid w:val="00A97D03"/>
    <w:rsid w:val="00AF4B34"/>
    <w:rsid w:val="00B14F8F"/>
    <w:rsid w:val="00B23724"/>
    <w:rsid w:val="00B32408"/>
    <w:rsid w:val="00B618D8"/>
    <w:rsid w:val="00B623C3"/>
    <w:rsid w:val="00B8558D"/>
    <w:rsid w:val="00BA3861"/>
    <w:rsid w:val="00BC01D6"/>
    <w:rsid w:val="00BC0CC7"/>
    <w:rsid w:val="00BD5B7F"/>
    <w:rsid w:val="00BE01EF"/>
    <w:rsid w:val="00C1359A"/>
    <w:rsid w:val="00C258A8"/>
    <w:rsid w:val="00C2768B"/>
    <w:rsid w:val="00C369D1"/>
    <w:rsid w:val="00C51498"/>
    <w:rsid w:val="00C60390"/>
    <w:rsid w:val="00C700A3"/>
    <w:rsid w:val="00C705F0"/>
    <w:rsid w:val="00C76E9A"/>
    <w:rsid w:val="00C77A76"/>
    <w:rsid w:val="00C8269A"/>
    <w:rsid w:val="00C85066"/>
    <w:rsid w:val="00C90FD2"/>
    <w:rsid w:val="00C942F7"/>
    <w:rsid w:val="00C95367"/>
    <w:rsid w:val="00CB6D5C"/>
    <w:rsid w:val="00CD37B0"/>
    <w:rsid w:val="00D27822"/>
    <w:rsid w:val="00D30C49"/>
    <w:rsid w:val="00D40657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A5530"/>
    <w:rsid w:val="00DB05D2"/>
    <w:rsid w:val="00DB72F3"/>
    <w:rsid w:val="00DC580A"/>
    <w:rsid w:val="00DD40D3"/>
    <w:rsid w:val="00DE60E7"/>
    <w:rsid w:val="00E00ACB"/>
    <w:rsid w:val="00E10B21"/>
    <w:rsid w:val="00E11868"/>
    <w:rsid w:val="00E11E72"/>
    <w:rsid w:val="00E238EE"/>
    <w:rsid w:val="00E23C26"/>
    <w:rsid w:val="00E40639"/>
    <w:rsid w:val="00E54456"/>
    <w:rsid w:val="00E556C6"/>
    <w:rsid w:val="00E56E67"/>
    <w:rsid w:val="00E869C7"/>
    <w:rsid w:val="00ED1CFA"/>
    <w:rsid w:val="00ED7AD2"/>
    <w:rsid w:val="00EE3C4B"/>
    <w:rsid w:val="00EE61AA"/>
    <w:rsid w:val="00EE7CB1"/>
    <w:rsid w:val="00EF76C0"/>
    <w:rsid w:val="00F17C17"/>
    <w:rsid w:val="00F21D94"/>
    <w:rsid w:val="00F23398"/>
    <w:rsid w:val="00F3422D"/>
    <w:rsid w:val="00F57C1C"/>
    <w:rsid w:val="00F8357E"/>
    <w:rsid w:val="00F86EF3"/>
    <w:rsid w:val="00F8739A"/>
    <w:rsid w:val="00FA3812"/>
    <w:rsid w:val="00FA3960"/>
    <w:rsid w:val="00FA50BD"/>
    <w:rsid w:val="00FB2328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78FFF14-93F0-45AF-B499-8353EF61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8761C"/>
    <w:pPr>
      <w:spacing w:after="170"/>
    </w:pPr>
    <w:rPr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Helvetica" w:hAnsi="Helvetica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38761C"/>
    <w:pPr>
      <w:pBdr>
        <w:left w:val="single" w:sz="2" w:space="4" w:color="5F5F5F"/>
      </w:pBdr>
      <w:tabs>
        <w:tab w:val="left" w:pos="142"/>
      </w:tabs>
      <w:spacing w:after="0"/>
    </w:pPr>
    <w:rPr>
      <w:color w:val="696766"/>
      <w:sz w:val="12"/>
      <w:szCs w:val="12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49782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60390"/>
    <w:pPr>
      <w:spacing w:after="0"/>
      <w:ind w:left="720"/>
    </w:pPr>
    <w:rPr>
      <w:rFonts w:eastAsiaTheme="minorHAns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0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.latrobe.edu.au/sites/admin/riskmanagement/Compliance%20Documents/Standard%20Operating%20Condit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fs.ltu.edu.au\Common\LTUOfficeTemplates\WD\Branded_domest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0008-1037-440F-8B38-823020134CB9}"/>
      </w:docPartPr>
      <w:docPartBody>
        <w:p w:rsidR="00B8073A" w:rsidRDefault="00B8073A">
          <w:r w:rsidRPr="005C5B3B">
            <w:rPr>
              <w:rStyle w:val="PlaceholderText"/>
            </w:rPr>
            <w:t>Choose an item.</w:t>
          </w:r>
        </w:p>
      </w:docPartBody>
    </w:docPart>
    <w:docPart>
      <w:docPartPr>
        <w:name w:val="A968E4A2B72D4BC39E300BE3AEC7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F2C-6538-4C0F-A7E4-4F5A20DAEDD5}"/>
      </w:docPartPr>
      <w:docPartBody>
        <w:p w:rsidR="00B8073A" w:rsidRDefault="00B8073A" w:rsidP="00B8073A">
          <w:pPr>
            <w:pStyle w:val="A968E4A2B72D4BC39E300BE3AEC707771"/>
          </w:pPr>
          <w:r w:rsidRPr="005C5B3B">
            <w:rPr>
              <w:rStyle w:val="PlaceholderText"/>
            </w:rPr>
            <w:t>Choose an item.</w:t>
          </w:r>
        </w:p>
      </w:docPartBody>
    </w:docPart>
    <w:docPart>
      <w:docPartPr>
        <w:name w:val="261D986A53D048B2BFA02E86FB50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E630-A62F-43FF-B57F-34877F9D4618}"/>
      </w:docPartPr>
      <w:docPartBody>
        <w:p w:rsidR="00B8073A" w:rsidRDefault="00B8073A" w:rsidP="00B8073A">
          <w:pPr>
            <w:pStyle w:val="261D986A53D048B2BFA02E86FB505D3B1"/>
          </w:pPr>
          <w:r w:rsidRPr="005C5B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3CB0C2C7A44FB3BBB0AB6BD86B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C026-76C0-46C5-83A4-FE75A6034C4B}"/>
      </w:docPartPr>
      <w:docPartBody>
        <w:p w:rsidR="00B8073A" w:rsidRDefault="00B8073A" w:rsidP="00B8073A">
          <w:pPr>
            <w:pStyle w:val="F43CB0C2C7A44FB3BBB0AB6BD86B8F1E"/>
          </w:pPr>
          <w:r w:rsidRPr="005C5B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3A"/>
    <w:rsid w:val="007946F2"/>
    <w:rsid w:val="00B8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8073A"/>
    <w:rPr>
      <w:color w:val="808080"/>
    </w:rPr>
  </w:style>
  <w:style w:type="paragraph" w:customStyle="1" w:styleId="A968E4A2B72D4BC39E300BE3AEC70777">
    <w:name w:val="A968E4A2B72D4BC39E300BE3AEC70777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261D986A53D048B2BFA02E86FB505D3B">
    <w:name w:val="261D986A53D048B2BFA02E86FB505D3B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306997AF574E488D8E08E6D8C7CF3114">
    <w:name w:val="306997AF574E488D8E08E6D8C7CF3114"/>
    <w:rsid w:val="00B8073A"/>
  </w:style>
  <w:style w:type="paragraph" w:customStyle="1" w:styleId="A968E4A2B72D4BC39E300BE3AEC707771">
    <w:name w:val="A968E4A2B72D4BC39E300BE3AEC70777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261D986A53D048B2BFA02E86FB505D3B1">
    <w:name w:val="261D986A53D048B2BFA02E86FB505D3B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306997AF574E488D8E08E6D8C7CF31141">
    <w:name w:val="306997AF574E488D8E08E6D8C7CF31141"/>
    <w:rsid w:val="00B8073A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ascii="Calibri" w:eastAsia="MS Mincho" w:hAnsi="Calibri" w:cs="Calibri"/>
      <w:color w:val="000000"/>
      <w:sz w:val="20"/>
      <w:szCs w:val="20"/>
      <w:lang w:val="en-GB"/>
    </w:rPr>
  </w:style>
  <w:style w:type="paragraph" w:customStyle="1" w:styleId="F43CB0C2C7A44FB3BBB0AB6BD86B8F1E">
    <w:name w:val="F43CB0C2C7A44FB3BBB0AB6BD86B8F1E"/>
    <w:rsid w:val="00B8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1D7-9465-45AB-8B1C-4D6EE12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mestic.dotx</Template>
  <TotalTime>0</TotalTime>
  <Pages>2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ma Rigo</dc:creator>
  <cp:lastModifiedBy>Fiona Rowley</cp:lastModifiedBy>
  <cp:revision>2</cp:revision>
  <cp:lastPrinted>2012-10-22T05:20:00Z</cp:lastPrinted>
  <dcterms:created xsi:type="dcterms:W3CDTF">2017-08-31T04:54:00Z</dcterms:created>
  <dcterms:modified xsi:type="dcterms:W3CDTF">2017-08-31T04:54:00Z</dcterms:modified>
</cp:coreProperties>
</file>